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7C5B50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7C5B50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52014E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0717AD" w:rsidRPr="007C5B50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7C5B50" w:rsidRDefault="000717AD" w:rsidP="000717AD">
      <w:pPr>
        <w:rPr>
          <w:rFonts w:ascii="Times New Roman" w:eastAsia="Calibri" w:hAnsi="Times New Roman"/>
        </w:rPr>
      </w:pPr>
    </w:p>
    <w:p w:rsidR="000717AD" w:rsidRPr="007C5B50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7C5B50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7C5B50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C5B50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6403C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  <w:r w:rsidR="00E35402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7C5B50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6403C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7C5B50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6403C9" w:rsidP="00022C1E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7C5B50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7C5B50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7C5B50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7C5B50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7C5B50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C5B50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6403C9" w:rsidP="00022C1E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19 650</w:t>
            </w:r>
            <w:r w:rsidR="007C5B50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E51EE1" w:rsidP="006403C9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16DCB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403C9">
              <w:rPr>
                <w:rFonts w:ascii="Times New Roman" w:eastAsia="Times New Roman" w:hAnsi="Times New Roman"/>
                <w:color w:val="000000"/>
                <w:lang w:val="en-US" w:eastAsia="ru-RU"/>
              </w:rPr>
              <w:t>41 533</w:t>
            </w:r>
            <w:r w:rsidR="007C5B50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433D5A" w:rsidP="006403C9">
            <w:pPr>
              <w:rPr>
                <w:rFonts w:ascii="Times New Roman" w:hAnsi="Times New Roman"/>
                <w:b/>
                <w:bCs/>
              </w:rPr>
            </w:pPr>
            <w:r w:rsidRPr="007C5B50">
              <w:rPr>
                <w:rFonts w:ascii="Times New Roman" w:hAnsi="Times New Roman"/>
                <w:b/>
                <w:bCs/>
              </w:rPr>
              <w:t xml:space="preserve"> </w:t>
            </w:r>
            <w:r w:rsidR="006403C9">
              <w:rPr>
                <w:rFonts w:ascii="Times New Roman" w:hAnsi="Times New Roman"/>
                <w:b/>
                <w:bCs/>
                <w:lang w:val="en-US"/>
              </w:rPr>
              <w:t xml:space="preserve">670 890 </w:t>
            </w:r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C5B50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6403C9" w:rsidP="007C5B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8 989</w:t>
            </w:r>
            <w:r w:rsidR="0052014E" w:rsidRPr="007C5B5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6403C9" w:rsidP="0052014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7 723</w:t>
            </w:r>
            <w:r w:rsidR="005E7E6F" w:rsidRPr="007C5B5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6403C9" w:rsidP="007C5B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4 178</w:t>
            </w:r>
            <w:r w:rsidR="007C5B50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6403C9" w:rsidP="007C5B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678 197</w:t>
            </w:r>
            <w:r w:rsidR="007C5B50" w:rsidRPr="007C5B50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C5B50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6403C9" w:rsidP="006F28E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63 647</w:t>
            </w:r>
            <w:r w:rsidR="007C5B50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C5B50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6403C9" w:rsidP="0052014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550</w:t>
            </w:r>
            <w:r w:rsidR="007C5B50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C5B50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6403C9" w:rsidP="009A308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658 547</w:t>
            </w:r>
            <w:r w:rsidR="007C5B50" w:rsidRPr="007C5B50">
              <w:rPr>
                <w:rFonts w:ascii="Times New Roman" w:hAnsi="Times New Roman"/>
                <w:b/>
                <w:bCs/>
              </w:rPr>
              <w:t xml:space="preserve"> </w:t>
            </w:r>
            <w:r w:rsidR="0052014E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C5B50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6403C9" w:rsidP="006403C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6 625 </w:t>
            </w:r>
            <w:proofErr w:type="spellStart"/>
            <w:r w:rsidR="000717A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C5B50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C5B50" w:rsidRDefault="006403C9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4 226</w:t>
            </w:r>
            <w:r w:rsidR="00385436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7C5B5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7C5B5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9A308E" w:rsidRPr="007C5B50" w:rsidRDefault="009A308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9A308E" w:rsidRDefault="009A308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195705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195705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9A308E" w:rsidTr="00F831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0717AD" w:rsidRDefault="009A308E" w:rsidP="00F831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Default="00BF2E51" w:rsidP="00F831B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40 539</w:t>
            </w:r>
            <w:r w:rsidR="00F831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9A308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9A308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9A308E" w:rsidTr="00F831B2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CF01DC" w:rsidRDefault="009A308E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A308E" w:rsidTr="00F831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A308E" w:rsidTr="00F831B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Pr="00CF01DC" w:rsidRDefault="009A308E" w:rsidP="00F83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BF2E51" w:rsidP="00F83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9A30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A30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9A30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9A308E" w:rsidRPr="00195705" w:rsidRDefault="009A308E" w:rsidP="0019570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9A308E" w:rsidTr="00F831B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0717AD" w:rsidRDefault="009A308E" w:rsidP="00F831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Default="00BF2E51" w:rsidP="00F831B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0 697</w:t>
            </w:r>
            <w:r w:rsidR="00F831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9A308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9A308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9A308E" w:rsidTr="00F831B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CF01DC" w:rsidRDefault="009A308E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A308E" w:rsidTr="00F831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831B2" w:rsidTr="00F831B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2D7627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D9377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F831B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2D7627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BF2E51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F83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831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F831B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2D7627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BF2E51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  <w:r w:rsidR="00F83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831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A308E" w:rsidRPr="00195705" w:rsidRDefault="009A308E" w:rsidP="0019570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9A308E" w:rsidTr="00195705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0717AD" w:rsidRDefault="009A308E" w:rsidP="00F831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Default="00185CFB" w:rsidP="00F831B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87 740 </w:t>
            </w:r>
            <w:proofErr w:type="spellStart"/>
            <w:r w:rsidR="009A308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9A308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9A308E" w:rsidTr="00195705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CF01DC" w:rsidRDefault="009A308E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A308E" w:rsidTr="00195705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A308E" w:rsidTr="00195705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Default="009A308E" w:rsidP="00F83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Default="00BF2E51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</w:t>
            </w:r>
            <w:r w:rsidR="009A30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A308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195705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460B60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2640DE" w:rsidRDefault="00F831B2" w:rsidP="00F831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2640DE" w:rsidRDefault="00185CFB" w:rsidP="00F831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1</w:t>
            </w:r>
            <w:r w:rsidR="00F831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31B2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F831B2" w:rsidTr="0019570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Pr="00D93772" w:rsidRDefault="00185CFB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F83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831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19570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2D7627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185CFB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F83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831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19570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831B2" w:rsidRPr="002D7627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185CFB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  <w:r w:rsidR="00F83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831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A308E" w:rsidRPr="00B557A5" w:rsidRDefault="009A308E" w:rsidP="009A308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73"/>
        <w:gridCol w:w="312"/>
        <w:gridCol w:w="663"/>
        <w:gridCol w:w="3306"/>
      </w:tblGrid>
      <w:tr w:rsidR="009A308E" w:rsidTr="00195705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0717AD" w:rsidRDefault="009A308E" w:rsidP="00F831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B557A5" w:rsidRDefault="00F831B2" w:rsidP="00185CF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185C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7 983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9A308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9A308E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A308E" w:rsidTr="00195705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8E" w:rsidRPr="00CF01DC" w:rsidRDefault="009A308E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A308E" w:rsidTr="00195705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A308E" w:rsidTr="00195705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9A308E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185CFB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36</w:t>
            </w:r>
            <w:r w:rsidR="00F831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A308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9A308E" w:rsidTr="00195705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BF4B7E" w:rsidRDefault="00185CFB" w:rsidP="00185C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  <w:r w:rsidR="009A308E"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185CFB" w:rsidP="00185CF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185CFB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9A308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A308E" w:rsidTr="00195705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BF4B7E" w:rsidRDefault="009A308E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Pr="0053738A" w:rsidRDefault="00F831B2" w:rsidP="00185CF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185CF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1</w:t>
            </w:r>
            <w:r w:rsidR="009A308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A308E" w:rsidTr="00195705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Default="009A308E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A308E" w:rsidRPr="002D7627" w:rsidRDefault="009A308E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Default="009A308E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E" w:rsidRDefault="00185CFB" w:rsidP="00185C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9A30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A308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A308E" w:rsidRPr="00E35402" w:rsidRDefault="009A308E" w:rsidP="009A308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F831B2" w:rsidRPr="00E35402" w:rsidTr="00195705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B2" w:rsidRPr="00E35402" w:rsidRDefault="00F831B2" w:rsidP="00F831B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B2" w:rsidRPr="00E35402" w:rsidRDefault="00F831B2" w:rsidP="00185CF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85C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4 963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831B2" w:rsidRPr="00CF01DC" w:rsidTr="00195705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B2" w:rsidRPr="00CF01DC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831B2" w:rsidTr="00195705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F831B2" w:rsidTr="00195705">
        <w:trPr>
          <w:trHeight w:val="66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B2" w:rsidRDefault="00185CFB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</w:t>
            </w:r>
            <w:r w:rsidR="00F83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831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19570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185CFB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F83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831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19570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185CFB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F83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831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19570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6154BA" w:rsidRDefault="00F831B2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185CFB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F83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831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19570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2D7627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185CFB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F83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831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31B2" w:rsidTr="00195705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Pr="006154BA" w:rsidRDefault="00F831B2" w:rsidP="00F831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F831B2" w:rsidP="00F83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B2" w:rsidRDefault="00185CFB" w:rsidP="00F831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F83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831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A308E" w:rsidRPr="00E35402" w:rsidRDefault="009A308E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bookmarkStart w:id="2" w:name="_GoBack"/>
      <w:bookmarkEnd w:id="2"/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969"/>
      </w:tblGrid>
      <w:tr w:rsidR="000717AD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1122" w:rsidRDefault="001957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1122" w:rsidRDefault="001957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19570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1122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4112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41122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411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F411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411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95705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195705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19570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195705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19570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195705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195705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74A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7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D774A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74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74A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7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74A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7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74A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74A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D774AC" w:rsidRDefault="00185B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74AC" w:rsidRDefault="001957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74AC" w:rsidRDefault="001957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8 062 </w:t>
            </w:r>
            <w:r w:rsidR="000717AD" w:rsidRPr="00D774A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22C1E"/>
    <w:rsid w:val="000625F6"/>
    <w:rsid w:val="000717AD"/>
    <w:rsid w:val="00073F54"/>
    <w:rsid w:val="000D472C"/>
    <w:rsid w:val="000E7B98"/>
    <w:rsid w:val="00105547"/>
    <w:rsid w:val="00185B2E"/>
    <w:rsid w:val="00185CFB"/>
    <w:rsid w:val="00195705"/>
    <w:rsid w:val="001F3038"/>
    <w:rsid w:val="00203E92"/>
    <w:rsid w:val="00206FC1"/>
    <w:rsid w:val="0023489E"/>
    <w:rsid w:val="00235F24"/>
    <w:rsid w:val="002717F9"/>
    <w:rsid w:val="002A486E"/>
    <w:rsid w:val="002B243A"/>
    <w:rsid w:val="00336871"/>
    <w:rsid w:val="00385436"/>
    <w:rsid w:val="00403E9A"/>
    <w:rsid w:val="00432400"/>
    <w:rsid w:val="00433D5A"/>
    <w:rsid w:val="004734C8"/>
    <w:rsid w:val="0047395B"/>
    <w:rsid w:val="0048277C"/>
    <w:rsid w:val="00486680"/>
    <w:rsid w:val="00494B54"/>
    <w:rsid w:val="004E2523"/>
    <w:rsid w:val="00515F1D"/>
    <w:rsid w:val="0052014E"/>
    <w:rsid w:val="00532C08"/>
    <w:rsid w:val="005E1F74"/>
    <w:rsid w:val="005E7E6F"/>
    <w:rsid w:val="006403C9"/>
    <w:rsid w:val="006E0268"/>
    <w:rsid w:val="006F28E2"/>
    <w:rsid w:val="00714C10"/>
    <w:rsid w:val="00735042"/>
    <w:rsid w:val="007553F8"/>
    <w:rsid w:val="007A4918"/>
    <w:rsid w:val="007C5B50"/>
    <w:rsid w:val="007D3066"/>
    <w:rsid w:val="007E04D9"/>
    <w:rsid w:val="008B1314"/>
    <w:rsid w:val="008C14B9"/>
    <w:rsid w:val="009A308E"/>
    <w:rsid w:val="00A014CB"/>
    <w:rsid w:val="00A45F1F"/>
    <w:rsid w:val="00AD569E"/>
    <w:rsid w:val="00AF6B01"/>
    <w:rsid w:val="00B0223B"/>
    <w:rsid w:val="00B163C2"/>
    <w:rsid w:val="00BB051D"/>
    <w:rsid w:val="00BF2E51"/>
    <w:rsid w:val="00C42D5D"/>
    <w:rsid w:val="00C80441"/>
    <w:rsid w:val="00C8405A"/>
    <w:rsid w:val="00CA5ABA"/>
    <w:rsid w:val="00CF01DC"/>
    <w:rsid w:val="00CF6884"/>
    <w:rsid w:val="00D1361B"/>
    <w:rsid w:val="00D46559"/>
    <w:rsid w:val="00D77251"/>
    <w:rsid w:val="00D774AC"/>
    <w:rsid w:val="00D93772"/>
    <w:rsid w:val="00DC2597"/>
    <w:rsid w:val="00DF0D20"/>
    <w:rsid w:val="00E06564"/>
    <w:rsid w:val="00E132A5"/>
    <w:rsid w:val="00E35402"/>
    <w:rsid w:val="00E51EE1"/>
    <w:rsid w:val="00E77642"/>
    <w:rsid w:val="00EB6DAF"/>
    <w:rsid w:val="00EF0024"/>
    <w:rsid w:val="00F16DCB"/>
    <w:rsid w:val="00F41122"/>
    <w:rsid w:val="00F4228E"/>
    <w:rsid w:val="00F831B2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7FA3-98F8-4347-9B0B-C0D10ABF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5</cp:revision>
  <cp:lastPrinted>2018-05-25T07:29:00Z</cp:lastPrinted>
  <dcterms:created xsi:type="dcterms:W3CDTF">2018-05-25T06:38:00Z</dcterms:created>
  <dcterms:modified xsi:type="dcterms:W3CDTF">2021-03-26T13:18:00Z</dcterms:modified>
</cp:coreProperties>
</file>